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Вектор Трейд»</w:t>
        <w:br/>
        <w:t>ИНН 7700001001, ОГРН 1267700001001</w:t>
        <w:br/>
        <w:t>109316, г. Москва, Волгоградский проспект, д. 42, корп. 3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ВОЗРАЖЕНИЯ НА РЕКОМЕНДАЦИИ, СФОРМУЛИРОВАННЫЕ ПО ИТОГАМ ПРОФИЛАКТИЧЕСКОГО МЕРОПРИЯТИЯ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Вектор Трейд» осуществляет деятельность на объекте: магазин непродовольственных товаров по адресу: г. Москва, ул. Люблинская, д. 18. В отношении общества проводится либо завершено мероприятие № ПВ-77/2026-205. Предмет претензий контрольного органа: неполнота информации для потребителей и отсутствие внутреннего порядка контроля обязательных требований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рганизация получила уведомление о проведении профилактического визита в торговом объект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 визита была проведена самооценка, выявившая отдельные недостатки в размещении информации для покупателе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Большая часть недостатков устранена добровольно до посещения инспектор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рганизация действует до возникновения нарушения и просит контрольный орган официально разъяснить спорные требования либо провести профилактическое мероприятие без подмены его проверкой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15 ма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ПВ-77/2026-205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Р-77/2026-205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оставить инспектору систематизированные подтверждения добровольного устранения недостатко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лучить письменные разъяснения по спорным обязательным требования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допустить отражения в рекомендациях фактов, не проверявшихся в ходе визита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непродовольственных товаров по адресу: г. Москва, ул. Люблинская, д. 18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ституция Российской Федерации (статьи 34, 45 и 46)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31.07.2020 № 248-ФЗ «О государственном контроле (надзоре) и муниципальном контроле в Российской Федерации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02.05.2006 № 59-ФЗ «О порядке рассмотрения обращений граждан Российской Федерации» — в применимой част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о профилактическом визит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отографии торгового зал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ы внутренней самооценк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казы об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контрольным органом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менить либо изменить обжалуемое реше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кратить производство или исключить спорные вывод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доказательства и дать каждому доводу мотивированную оценку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о профилактическом визит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отографии торгового зал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ы внутренней самооценк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казы об устранении недостатко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контрольным органо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на рекомендации, сформулированные по итогам профилактического мероприятия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